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0218426F" w:rsidR="003C0450" w:rsidRPr="00C56BF6" w:rsidRDefault="000D2B61" w:rsidP="004B1E48">
            <w:pPr>
              <w:rPr>
                <w:rFonts w:ascii="Gill Sans MT" w:hAnsi="Gill Sans MT" w:cs="Gill Sans"/>
              </w:rPr>
            </w:pPr>
            <w:r w:rsidRPr="000D2B61">
              <w:rPr>
                <w:rStyle w:val="InformationBlockChar"/>
                <w:rFonts w:eastAsiaTheme="minorHAnsi"/>
                <w:b w:val="0"/>
                <w:bCs/>
              </w:rPr>
              <w:t>Clinical Lead - Physiotherapy Improvement and Service Design</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29D7037C" w:rsidR="003C0450" w:rsidRPr="00C56BF6" w:rsidRDefault="00703F18" w:rsidP="004B1E48">
            <w:pPr>
              <w:rPr>
                <w:rFonts w:ascii="Gill Sans MT" w:hAnsi="Gill Sans MT" w:cs="Gill Sans"/>
              </w:rPr>
            </w:pPr>
            <w:r>
              <w:rPr>
                <w:rStyle w:val="InformationBlockChar"/>
                <w:rFonts w:eastAsiaTheme="minorHAnsi"/>
                <w:b w:val="0"/>
                <w:bCs/>
              </w:rPr>
              <w:t>526387</w:t>
            </w:r>
          </w:p>
        </w:tc>
      </w:tr>
      <w:tr w:rsidR="003C0450" w:rsidRPr="007708FA" w14:paraId="164543D1" w14:textId="77777777" w:rsidTr="008B7413">
        <w:trPr>
          <w:trHeight w:val="406"/>
        </w:trPr>
        <w:tc>
          <w:tcPr>
            <w:tcW w:w="2802" w:type="dxa"/>
          </w:tcPr>
          <w:p w14:paraId="12914C4C" w14:textId="745CF857" w:rsidR="003C0450" w:rsidRPr="00575716" w:rsidRDefault="003C0450" w:rsidP="00405739">
            <w:pPr>
              <w:rPr>
                <w:b/>
                <w:bCs/>
              </w:rPr>
            </w:pPr>
            <w:r w:rsidRPr="00575716">
              <w:rPr>
                <w:b/>
                <w:bCs/>
              </w:rPr>
              <w:t xml:space="preserve">Classification: </w:t>
            </w:r>
          </w:p>
        </w:tc>
        <w:tc>
          <w:tcPr>
            <w:tcW w:w="7438" w:type="dxa"/>
          </w:tcPr>
          <w:p w14:paraId="6B28C61D" w14:textId="74DD299A" w:rsidR="003C0450" w:rsidRPr="00575716" w:rsidRDefault="00575716" w:rsidP="004B1E48">
            <w:pPr>
              <w:rPr>
                <w:rFonts w:ascii="Gill Sans MT" w:hAnsi="Gill Sans MT" w:cs="Gill Sans"/>
              </w:rPr>
            </w:pPr>
            <w:r>
              <w:rPr>
                <w:rStyle w:val="InformationBlockChar"/>
                <w:rFonts w:eastAsiaTheme="minorHAnsi"/>
                <w:b w:val="0"/>
                <w:bCs/>
              </w:rPr>
              <w:t>Allied Health Professional Level 4</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D2E4684" w:rsidR="003C0450" w:rsidRPr="00C56BF6" w:rsidRDefault="000D2B61"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109FFD6E" w14:textId="1D8C1CB4" w:rsidR="003C0450" w:rsidRDefault="000D2B61" w:rsidP="00B06EDE">
            <w:pPr>
              <w:spacing w:after="0"/>
              <w:rPr>
                <w:rStyle w:val="InformationBlockChar"/>
                <w:rFonts w:eastAsiaTheme="minorHAnsi"/>
                <w:b w:val="0"/>
                <w:bCs/>
              </w:rPr>
            </w:pPr>
            <w:r w:rsidRPr="000D2B61">
              <w:rPr>
                <w:rStyle w:val="InformationBlockChar"/>
                <w:rFonts w:eastAsiaTheme="minorHAnsi"/>
                <w:b w:val="0"/>
                <w:bCs/>
              </w:rPr>
              <w:t>Policy, Purchasing, Performance and Reform</w:t>
            </w:r>
            <w:r w:rsidR="00703F18">
              <w:rPr>
                <w:rStyle w:val="InformationBlockChar"/>
                <w:rFonts w:eastAsiaTheme="minorHAnsi"/>
                <w:b w:val="0"/>
                <w:bCs/>
              </w:rPr>
              <w:t xml:space="preserve"> – Health Planning</w:t>
            </w:r>
          </w:p>
          <w:p w14:paraId="41DFE068" w14:textId="470CAC27" w:rsidR="00B06EDE" w:rsidRPr="00C56BF6" w:rsidRDefault="00703F18" w:rsidP="004B1E48">
            <w:pPr>
              <w:rPr>
                <w:rFonts w:ascii="Gill Sans MT" w:hAnsi="Gill Sans MT" w:cs="Gill Sans"/>
              </w:rPr>
            </w:pPr>
            <w:r>
              <w:rPr>
                <w:rFonts w:ascii="Gill Sans MT" w:hAnsi="Gill Sans MT" w:cs="Gill Sans"/>
              </w:rPr>
              <w:t xml:space="preserve">Acute Service Development and Enhancement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503645E4" w:rsidR="003C0450" w:rsidRPr="00C56BF6" w:rsidRDefault="000D2B61"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E780562" w:rsidR="003C0450" w:rsidRPr="00C56BF6" w:rsidRDefault="000D2B61"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1B00ED3F" w:rsidR="003C0450" w:rsidRPr="00C56BF6" w:rsidRDefault="00703F18" w:rsidP="004B1E48">
            <w:pPr>
              <w:rPr>
                <w:rFonts w:ascii="Gill Sans MT" w:hAnsi="Gill Sans MT" w:cs="Gill Sans"/>
              </w:rPr>
            </w:pPr>
            <w:r>
              <w:rPr>
                <w:rFonts w:ascii="Gill Sans MT" w:hAnsi="Gill Sans MT" w:cs="Gill Sans"/>
              </w:rPr>
              <w:t>Assistant Director of Nursing (</w:t>
            </w:r>
            <w:r w:rsidR="000D2B61" w:rsidRPr="000D2B61">
              <w:rPr>
                <w:rFonts w:ascii="Gill Sans MT" w:hAnsi="Gill Sans MT" w:cs="Gill Sans"/>
              </w:rPr>
              <w:t>ADON</w:t>
            </w:r>
            <w:r>
              <w:rPr>
                <w:rFonts w:ascii="Gill Sans MT" w:hAnsi="Gill Sans MT" w:cs="Gill Sans"/>
              </w:rPr>
              <w:t xml:space="preserve">) - </w:t>
            </w:r>
            <w:r w:rsidR="000D2B61" w:rsidRPr="000D2B61">
              <w:rPr>
                <w:rFonts w:ascii="Gill Sans MT" w:hAnsi="Gill Sans MT" w:cs="Gill Sans"/>
              </w:rPr>
              <w:t>Service Development Program</w:t>
            </w:r>
          </w:p>
        </w:tc>
      </w:tr>
      <w:tr w:rsidR="004B1E48" w:rsidRPr="007708FA" w14:paraId="67551C13" w14:textId="77777777" w:rsidTr="008B7413">
        <w:tc>
          <w:tcPr>
            <w:tcW w:w="2802" w:type="dxa"/>
          </w:tcPr>
          <w:p w14:paraId="0E494445" w14:textId="1E79F8EB" w:rsidR="004B1E48" w:rsidRPr="00575716" w:rsidRDefault="004B1E48" w:rsidP="00405739">
            <w:pPr>
              <w:rPr>
                <w:b/>
                <w:bCs/>
              </w:rPr>
            </w:pPr>
            <w:r w:rsidRPr="00575716">
              <w:rPr>
                <w:b/>
                <w:bCs/>
              </w:rPr>
              <w:t>Effective Date</w:t>
            </w:r>
            <w:r w:rsidR="00540344" w:rsidRPr="00575716">
              <w:rPr>
                <w:b/>
                <w:bCs/>
              </w:rPr>
              <w:t>:</w:t>
            </w:r>
          </w:p>
        </w:tc>
        <w:tc>
          <w:tcPr>
            <w:tcW w:w="7438" w:type="dxa"/>
          </w:tcPr>
          <w:p w14:paraId="2BCCB554" w14:textId="3BA79CDE" w:rsidR="004B1E48" w:rsidRPr="00575716" w:rsidRDefault="00575716" w:rsidP="004B1E48">
            <w:pPr>
              <w:rPr>
                <w:rFonts w:ascii="Gill Sans MT" w:hAnsi="Gill Sans MT" w:cs="Gill Sans"/>
                <w:b/>
              </w:rPr>
            </w:pPr>
            <w:r w:rsidRPr="00575716">
              <w:rPr>
                <w:rStyle w:val="InformationBlockChar"/>
                <w:rFonts w:eastAsiaTheme="minorHAnsi"/>
                <w:b w:val="0"/>
              </w:rPr>
              <w:t>October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9886DAE" w:rsidR="00540344" w:rsidRPr="00C56BF6" w:rsidRDefault="000D2B61"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B4460DD" w:rsidR="00540344" w:rsidRPr="00C56BF6" w:rsidRDefault="000D2B61" w:rsidP="004B1E48">
                <w:pPr>
                  <w:rPr>
                    <w:rStyle w:val="InformationBlockChar"/>
                    <w:rFonts w:eastAsiaTheme="minorHAnsi"/>
                    <w:b w:val="0"/>
                    <w:bCs/>
                  </w:rPr>
                </w:pPr>
                <w:r>
                  <w:rPr>
                    <w:rStyle w:val="InformationBlockChar"/>
                    <w:rFonts w:eastAsiaTheme="minorHAnsi"/>
                    <w:b w:val="0"/>
                    <w:bCs/>
                  </w:rPr>
                  <w:t>Pre-employment</w:t>
                </w:r>
              </w:p>
            </w:tc>
          </w:sdtContent>
        </w:sdt>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t xml:space="preserve">Primary Purpose: </w:t>
      </w:r>
    </w:p>
    <w:p w14:paraId="43D3D072" w14:textId="0F139E21" w:rsidR="000D2B61" w:rsidRDefault="000D2B61" w:rsidP="00703F18">
      <w:pPr>
        <w:spacing w:before="120"/>
      </w:pPr>
      <w:r>
        <w:t xml:space="preserve">Within the </w:t>
      </w:r>
      <w:r w:rsidR="00703F18">
        <w:t>Agency</w:t>
      </w:r>
      <w:r>
        <w:t xml:space="preserve"> Framework and in accordance with policy and procedures, the Clinical Lead</w:t>
      </w:r>
      <w:r w:rsidR="00703F18">
        <w:t xml:space="preserve"> </w:t>
      </w:r>
      <w:r>
        <w:t>- Physiotherapy Program Support will:</w:t>
      </w:r>
    </w:p>
    <w:p w14:paraId="2FF071C4" w14:textId="5FB1C3CB" w:rsidR="000D2B61" w:rsidRDefault="000D2B61" w:rsidP="00703F18">
      <w:pPr>
        <w:pStyle w:val="ListParagraph"/>
        <w:numPr>
          <w:ilvl w:val="0"/>
          <w:numId w:val="21"/>
        </w:numPr>
        <w:spacing w:before="120"/>
        <w:ind w:left="567" w:hanging="567"/>
      </w:pPr>
      <w:r>
        <w:t xml:space="preserve">Participate in the ongoing development of physiotherapy service improvement within the acute hospital setting and support the development of models of care for physiotherapy across </w:t>
      </w:r>
      <w:r w:rsidR="00454285">
        <w:t>the hospitals</w:t>
      </w:r>
      <w:r>
        <w:t xml:space="preserve">, as required and in collaboration with </w:t>
      </w:r>
      <w:bookmarkStart w:id="0" w:name="_Hlk84920521"/>
      <w:r>
        <w:t xml:space="preserve">operational units and the </w:t>
      </w:r>
      <w:r w:rsidR="00703F18">
        <w:rPr>
          <w:rFonts w:ascii="Gill Sans MT" w:hAnsi="Gill Sans MT" w:cs="Gill Sans"/>
        </w:rPr>
        <w:t>Assistant Director of Nursing (</w:t>
      </w:r>
      <w:r>
        <w:t>ADON</w:t>
      </w:r>
      <w:r w:rsidR="00703F18">
        <w:t>)</w:t>
      </w:r>
      <w:r>
        <w:t xml:space="preserve"> </w:t>
      </w:r>
      <w:r w:rsidR="00703F18">
        <w:t>-</w:t>
      </w:r>
      <w:r>
        <w:t xml:space="preserve"> Service Development Program.</w:t>
      </w:r>
    </w:p>
    <w:bookmarkEnd w:id="0"/>
    <w:p w14:paraId="3DC1C17A" w14:textId="517FA995" w:rsidR="00B06EDE" w:rsidRPr="00B06EDE" w:rsidRDefault="000D2B61" w:rsidP="00703F18">
      <w:pPr>
        <w:pStyle w:val="ListParagraph"/>
        <w:numPr>
          <w:ilvl w:val="0"/>
          <w:numId w:val="21"/>
        </w:numPr>
        <w:spacing w:before="120"/>
        <w:ind w:left="567" w:hanging="567"/>
      </w:pPr>
      <w:r>
        <w:t>Contribute to the overall clinical, managerial, and operational leadership of Physiotherapy Services as it relates to service improvement.</w:t>
      </w:r>
    </w:p>
    <w:p w14:paraId="005DD4B6" w14:textId="10DDFB31" w:rsidR="00E91AB6" w:rsidRPr="00405739" w:rsidRDefault="00E91AB6" w:rsidP="000D2B61">
      <w:pPr>
        <w:pStyle w:val="Heading3"/>
        <w:jc w:val="both"/>
      </w:pPr>
      <w:r w:rsidRPr="00405739">
        <w:lastRenderedPageBreak/>
        <w:t>Duties:</w:t>
      </w:r>
    </w:p>
    <w:p w14:paraId="1123ACF3" w14:textId="41B0109F" w:rsidR="000D2B61" w:rsidRDefault="000D2B61" w:rsidP="00703F18">
      <w:pPr>
        <w:pStyle w:val="ListNumbered"/>
        <w:spacing w:before="120"/>
      </w:pPr>
      <w:bookmarkStart w:id="1" w:name="_Hlk84917596"/>
      <w:r>
        <w:t>Responsible for the provision of an efficient and effective Physiotherapy Service improvements, including monitoring standards of direct and indirect patient care; quality improvement, professional development, supervision, teaching and research activities.</w:t>
      </w:r>
    </w:p>
    <w:bookmarkEnd w:id="1"/>
    <w:p w14:paraId="20AE91F6" w14:textId="77777777" w:rsidR="000D2B61" w:rsidRDefault="000D2B61" w:rsidP="00703F18">
      <w:pPr>
        <w:pStyle w:val="ListNumbered"/>
        <w:spacing w:before="120"/>
      </w:pPr>
      <w:r>
        <w:t>Responsible for the development and flexible coordination of human and physical resources relating to improvement models and service changes.</w:t>
      </w:r>
    </w:p>
    <w:p w14:paraId="6422603C" w14:textId="72919565" w:rsidR="000D2B61" w:rsidRDefault="000D2B61" w:rsidP="00703F18">
      <w:pPr>
        <w:pStyle w:val="ListNumbered"/>
        <w:spacing w:before="120"/>
      </w:pPr>
      <w:r>
        <w:t>Provide authoritative technical or policy advice draw</w:t>
      </w:r>
      <w:r w:rsidR="00D800FB">
        <w:t>ing on</w:t>
      </w:r>
      <w:r>
        <w:t xml:space="preserve"> </w:t>
      </w:r>
      <w:r w:rsidR="00D800FB">
        <w:t xml:space="preserve">expert physiotherapy knowledge and </w:t>
      </w:r>
      <w:r>
        <w:t xml:space="preserve">act as a hospital and statewide resource </w:t>
      </w:r>
      <w:r w:rsidR="006778F8">
        <w:t xml:space="preserve">responding to and participating in negotiations to </w:t>
      </w:r>
      <w:r w:rsidR="00D800FB">
        <w:t xml:space="preserve">improve collaboration, </w:t>
      </w:r>
      <w:r w:rsidR="006778F8">
        <w:t>contingency</w:t>
      </w:r>
      <w:r w:rsidR="0034796F">
        <w:t xml:space="preserve"> planning</w:t>
      </w:r>
      <w:r w:rsidR="006778F8">
        <w:t>, manage risks and propose</w:t>
      </w:r>
      <w:r w:rsidR="00D800FB">
        <w:t xml:space="preserve"> improvements</w:t>
      </w:r>
      <w:r w:rsidR="006778F8">
        <w:t>.</w:t>
      </w:r>
    </w:p>
    <w:p w14:paraId="7F95DE19" w14:textId="1443A854" w:rsidR="00454285" w:rsidRDefault="00454285" w:rsidP="00703F18">
      <w:pPr>
        <w:pStyle w:val="ListNumbered"/>
        <w:spacing w:before="120"/>
      </w:pPr>
      <w:r>
        <w:t xml:space="preserve">Support and lead on evaluation of cost-effectiveness, </w:t>
      </w:r>
      <w:r w:rsidR="006778F8">
        <w:t>safety,</w:t>
      </w:r>
      <w:r>
        <w:t xml:space="preserve"> and quality of new and existing services.</w:t>
      </w:r>
    </w:p>
    <w:p w14:paraId="1B4E2A5F" w14:textId="4861F165" w:rsidR="006778F8" w:rsidRDefault="006778F8" w:rsidP="006778F8">
      <w:pPr>
        <w:pStyle w:val="ListNumbered"/>
      </w:pPr>
      <w:r>
        <w:t xml:space="preserve">Establish and maintain a collaborative working relationship within multi-disciplinary </w:t>
      </w:r>
      <w:r w:rsidR="0034796F">
        <w:t>h</w:t>
      </w:r>
      <w:r>
        <w:t xml:space="preserve">ealth </w:t>
      </w:r>
      <w:r w:rsidR="0034796F">
        <w:t>s</w:t>
      </w:r>
      <w:r>
        <w:t>ervices across the Agency to achieve optimal client outcomes across the continuum of care.</w:t>
      </w:r>
    </w:p>
    <w:p w14:paraId="50C76F48" w14:textId="1A7A8758" w:rsidR="000D2B61" w:rsidRDefault="000D2B61" w:rsidP="00703F18">
      <w:pPr>
        <w:pStyle w:val="ListNumbered"/>
        <w:spacing w:before="120"/>
      </w:pPr>
      <w:r>
        <w:t>Develop relevant policies, procedures and practice guidelines which reflect the strategic requirements of the Physiotherapy Services in promoting commitment to an integrated continuum of patient care.</w:t>
      </w:r>
    </w:p>
    <w:p w14:paraId="708CDA68" w14:textId="51C527B6" w:rsidR="000D2B61" w:rsidRDefault="006778F8" w:rsidP="00703F18">
      <w:pPr>
        <w:pStyle w:val="ListNumbered"/>
        <w:spacing w:before="120"/>
      </w:pPr>
      <w:r>
        <w:t xml:space="preserve">Proactively engage with and </w:t>
      </w:r>
      <w:r w:rsidR="00D800FB">
        <w:t>p</w:t>
      </w:r>
      <w:r w:rsidR="000D2B61">
        <w:t>romote the image and profile of the Physiotherapy Team to all internal and external stakeholders</w:t>
      </w:r>
      <w:r>
        <w:t xml:space="preserve"> to </w:t>
      </w:r>
      <w:r w:rsidR="00193878">
        <w:t>support Physiotherapy Service improvements</w:t>
      </w:r>
      <w:r w:rsidR="000D2B61">
        <w:t>.</w:t>
      </w:r>
    </w:p>
    <w:p w14:paraId="36CE417A" w14:textId="7EA72BFD" w:rsidR="00B06EDE" w:rsidRDefault="000D2B61" w:rsidP="00703F18">
      <w:pPr>
        <w:pStyle w:val="ListNumbered"/>
        <w:spacing w:before="120"/>
      </w:pPr>
      <w:r>
        <w:t>Promote a culture of risk identification and minimisation throughout the Physiotherapy Team in all settings. Ensure compliance with the Work, Health and Safety Act 2012 and Occupational Health and Safety procedures.</w:t>
      </w:r>
    </w:p>
    <w:p w14:paraId="647BACA3" w14:textId="1D3C8BDC" w:rsidR="00E91AB6" w:rsidRPr="004B1E48" w:rsidRDefault="00E91AB6" w:rsidP="00703F18">
      <w:pPr>
        <w:pStyle w:val="ListNumbered"/>
        <w:spacing w:before="120"/>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703F18">
      <w:pPr>
        <w:pStyle w:val="ListNumbered"/>
        <w:spacing w:before="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5C4248F5" w14:textId="77777777" w:rsidR="00B10CFB" w:rsidRPr="00B10CFB" w:rsidRDefault="00B10CFB" w:rsidP="00703F18">
      <w:pPr>
        <w:pStyle w:val="ListParagraph"/>
        <w:spacing w:before="120"/>
      </w:pPr>
      <w:r w:rsidRPr="00B10CFB">
        <w:t>Is responsible for physiotherapy practice as defined by the Physiotherapy Board of Australia in accordance with the Health Practitioner Regulation National Law (Tasmania) Act 2010.</w:t>
      </w:r>
    </w:p>
    <w:p w14:paraId="57E5FDB6" w14:textId="77777777" w:rsidR="00B10CFB" w:rsidRDefault="00B10CFB" w:rsidP="00703F18">
      <w:pPr>
        <w:pStyle w:val="ListParagraph"/>
        <w:spacing w:before="120"/>
      </w:pPr>
      <w:r>
        <w:t>Complies with other relevant legislation and professional standards applicable to this physiotherapy role.</w:t>
      </w:r>
    </w:p>
    <w:p w14:paraId="7EF7F977" w14:textId="666F235E" w:rsidR="00B10CFB" w:rsidRDefault="00B10CFB" w:rsidP="00703F18">
      <w:pPr>
        <w:pStyle w:val="ListParagraph"/>
        <w:spacing w:before="120"/>
      </w:pPr>
      <w:r>
        <w:t>Maintains the Code of Conduct of the Australian Physiotherapy Association and the Agency’s policies and procedures.</w:t>
      </w:r>
    </w:p>
    <w:p w14:paraId="0A2A55AD" w14:textId="77777777" w:rsidR="00B10CFB" w:rsidRDefault="00B10CFB" w:rsidP="00703F18">
      <w:pPr>
        <w:pStyle w:val="ListParagraph"/>
        <w:spacing w:before="120"/>
      </w:pPr>
      <w:r>
        <w:t>Demonstrates commitment to clinical quality and safety through:</w:t>
      </w:r>
    </w:p>
    <w:p w14:paraId="152582AD" w14:textId="77777777" w:rsidR="00B10CFB" w:rsidRDefault="00B10CFB" w:rsidP="000B5B63">
      <w:pPr>
        <w:pStyle w:val="ListParagraph"/>
        <w:numPr>
          <w:ilvl w:val="1"/>
          <w:numId w:val="23"/>
        </w:numPr>
        <w:spacing w:before="120"/>
      </w:pPr>
      <w:r>
        <w:t>continual learning and development</w:t>
      </w:r>
    </w:p>
    <w:p w14:paraId="21A81FF9" w14:textId="751E7A0B" w:rsidR="00B10CFB" w:rsidRDefault="00B10CFB" w:rsidP="000B5B63">
      <w:pPr>
        <w:pStyle w:val="ListParagraph"/>
        <w:numPr>
          <w:ilvl w:val="1"/>
          <w:numId w:val="23"/>
        </w:numPr>
        <w:spacing w:before="120"/>
      </w:pPr>
      <w:r>
        <w:t>application of evidence-based practice and research.</w:t>
      </w:r>
    </w:p>
    <w:p w14:paraId="16870C6C" w14:textId="77777777" w:rsidR="006778F8" w:rsidRDefault="006778F8" w:rsidP="00703F18">
      <w:pPr>
        <w:pStyle w:val="ListParagraph"/>
        <w:spacing w:before="120"/>
      </w:pPr>
      <w:r>
        <w:t xml:space="preserve">Maintain professional knowledge and skill base to ensure continued competency and professional growth relevant to the requirements of the role </w:t>
      </w:r>
    </w:p>
    <w:p w14:paraId="1C5F2037" w14:textId="2BAC92C3" w:rsidR="000D2B61" w:rsidRDefault="000D2B61" w:rsidP="00703F18">
      <w:pPr>
        <w:pStyle w:val="ListParagraph"/>
        <w:spacing w:before="120"/>
      </w:pPr>
      <w:r>
        <w:lastRenderedPageBreak/>
        <w:t>Assist the Physiotherapy Services by contributing to the overall leadership and improvement of Physiotherapy Services and through the delivery of efficient and effective models of care.</w:t>
      </w:r>
    </w:p>
    <w:p w14:paraId="31386C0F" w14:textId="67B9484F" w:rsidR="00703F18" w:rsidRDefault="000D2B61" w:rsidP="00524A24">
      <w:pPr>
        <w:pStyle w:val="ListParagraph"/>
        <w:spacing w:before="120"/>
      </w:pPr>
      <w:r>
        <w:t xml:space="preserve">Responsible for the efficient and effective management of delegated activities. Broad direction, support, evaluation, and performance review provided by the ADON </w:t>
      </w:r>
      <w:r w:rsidR="00703F18">
        <w:t>-</w:t>
      </w:r>
      <w:r>
        <w:t xml:space="preserve"> Service Development Program.</w:t>
      </w:r>
    </w:p>
    <w:p w14:paraId="71372B7F" w14:textId="77777777" w:rsidR="000D2B61" w:rsidRDefault="000D2B61" w:rsidP="00703F18">
      <w:pPr>
        <w:pStyle w:val="ListParagraph"/>
        <w:spacing w:before="120"/>
      </w:pPr>
      <w:r>
        <w:t>Exercise a high degree of independent professional judgement in the provision of clinical services and in the resolution of more complex technical or critical professional issues.</w:t>
      </w:r>
    </w:p>
    <w:p w14:paraId="6C8CA756" w14:textId="77777777" w:rsidR="000D2B61" w:rsidRDefault="000D2B61" w:rsidP="00703F18">
      <w:pPr>
        <w:pStyle w:val="ListParagraph"/>
        <w:spacing w:before="120"/>
      </w:pPr>
      <w:r>
        <w:t xml:space="preserve">Provide professional leadership and direction, </w:t>
      </w:r>
      <w:bookmarkStart w:id="2" w:name="_Hlk84920777"/>
      <w:r>
        <w:t>evaluating physiotherapy performance and interpreting policy relevant to the specified physiotherapy team</w:t>
      </w:r>
      <w:bookmarkEnd w:id="2"/>
      <w:r>
        <w:t>.</w:t>
      </w:r>
    </w:p>
    <w:p w14:paraId="6AFC865A" w14:textId="77777777" w:rsidR="000D2B61" w:rsidRDefault="000D2B61" w:rsidP="00703F18">
      <w:pPr>
        <w:pStyle w:val="ListParagraph"/>
        <w:spacing w:before="120"/>
      </w:pPr>
      <w:r>
        <w:t>Regular maintenance of education relevant to the specialty of the clinical team and the area of physiotherapy leadership and management generally.</w:t>
      </w:r>
    </w:p>
    <w:p w14:paraId="5F7D6A04" w14:textId="50E035A5" w:rsidR="00DB2338" w:rsidRDefault="00EE1C89" w:rsidP="00703F18">
      <w:pPr>
        <w:pStyle w:val="ListParagraph"/>
        <w:spacing w:before="120"/>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703F18">
      <w:pPr>
        <w:pStyle w:val="ListParagraph"/>
        <w:spacing w:before="120"/>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03FF0B6E" w14:textId="77777777" w:rsidR="00B10CFB" w:rsidRDefault="00B10CFB" w:rsidP="00703F18">
      <w:pPr>
        <w:pStyle w:val="ListNumbered"/>
        <w:numPr>
          <w:ilvl w:val="0"/>
          <w:numId w:val="15"/>
        </w:numPr>
      </w:pPr>
      <w:r>
        <w:t>Demonstrated extensive general physiotherapist experience including significant experience in clinical and/or team leadership, or specialised clinical expertise in the area of the specialty.</w:t>
      </w:r>
    </w:p>
    <w:p w14:paraId="6A662F42" w14:textId="77777777" w:rsidR="00B10CFB" w:rsidRDefault="00B10CFB" w:rsidP="00703F18">
      <w:pPr>
        <w:pStyle w:val="ListNumbered"/>
        <w:numPr>
          <w:ilvl w:val="0"/>
          <w:numId w:val="15"/>
        </w:numPr>
      </w:pPr>
      <w:r>
        <w:t>Demonstrated commitment to contemporary ongoing professional development and research activities including evidence of professional qualification or equivalent level of recognised professional competency and experience, or commitment to working towards an appropriate qualification that supports the position.</w:t>
      </w:r>
    </w:p>
    <w:p w14:paraId="6D2FEEEF" w14:textId="77777777" w:rsidR="00B10CFB" w:rsidRDefault="00B10CFB" w:rsidP="00703F18">
      <w:pPr>
        <w:pStyle w:val="ListNumbered"/>
        <w:numPr>
          <w:ilvl w:val="0"/>
          <w:numId w:val="15"/>
        </w:numPr>
      </w:pPr>
      <w:r>
        <w:t>Demonstrated initiative and commitment to providing a high standard of clinical care relevant to contemporary health care service delivery standards.</w:t>
      </w:r>
    </w:p>
    <w:p w14:paraId="690B1604" w14:textId="6B05E5CB" w:rsidR="00B10CFB" w:rsidRDefault="00B10CFB" w:rsidP="00703F18">
      <w:pPr>
        <w:pStyle w:val="ListNumbered"/>
        <w:numPr>
          <w:ilvl w:val="0"/>
          <w:numId w:val="15"/>
        </w:numPr>
      </w:pPr>
      <w:r>
        <w:lastRenderedPageBreak/>
        <w:t>Demonstrated knowledge, experience and skills in clinical services management including the coordination of human and physical resources, performance management, quality</w:t>
      </w:r>
      <w:r w:rsidR="00703F18">
        <w:t>.</w:t>
      </w:r>
    </w:p>
    <w:p w14:paraId="69588931" w14:textId="07E6107E" w:rsidR="00B10CFB" w:rsidRDefault="00543019" w:rsidP="00703F18">
      <w:pPr>
        <w:pStyle w:val="ListNumbered"/>
        <w:numPr>
          <w:ilvl w:val="0"/>
          <w:numId w:val="15"/>
        </w:numPr>
      </w:pPr>
      <w:r>
        <w:t>Advanced skills and e</w:t>
      </w:r>
      <w:r w:rsidR="00193878">
        <w:t xml:space="preserve">xperience in quality </w:t>
      </w:r>
      <w:r w:rsidR="00B10CFB">
        <w:t>improvement, service development initiatives and the interpretation and development of relevant policy.</w:t>
      </w:r>
    </w:p>
    <w:p w14:paraId="049412AB" w14:textId="77777777" w:rsidR="00B10CFB" w:rsidRDefault="00B10CFB" w:rsidP="00703F18">
      <w:pPr>
        <w:pStyle w:val="ListNumbered"/>
        <w:numPr>
          <w:ilvl w:val="0"/>
          <w:numId w:val="15"/>
        </w:numPr>
      </w:pPr>
      <w:r>
        <w:t>Proven ability to coordinate, supervise and motivate staff within the context of multidisciplinary teams, including a high level of communication skills both written and verbal.</w:t>
      </w:r>
    </w:p>
    <w:p w14:paraId="3F9CD2E2" w14:textId="77777777" w:rsidR="00B10CFB" w:rsidRDefault="00B10CFB" w:rsidP="00703F18">
      <w:pPr>
        <w:pStyle w:val="ListNumbered"/>
        <w:numPr>
          <w:ilvl w:val="0"/>
          <w:numId w:val="15"/>
        </w:numPr>
      </w:pPr>
      <w:r>
        <w:t>Understanding and demonstrated knowledge of the relevant legal/ethical issues involved in contemporary health care service delivery.</w:t>
      </w:r>
    </w:p>
    <w:p w14:paraId="1D1DB96D" w14:textId="161402BE" w:rsidR="00E91AB6" w:rsidRPr="003A15EA" w:rsidRDefault="00B10CFB" w:rsidP="00703F18">
      <w:pPr>
        <w:pStyle w:val="ListNumbered"/>
        <w:numPr>
          <w:ilvl w:val="0"/>
          <w:numId w:val="15"/>
        </w:numPr>
        <w:spacing w:after="240"/>
      </w:pPr>
      <w:r>
        <w:t>Sound knowledge of all Work Health &amp; Safety legislation and codes of practice including accident investigation, hazard controls and reporting requirement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A3DD9" w14:textId="77777777" w:rsidR="006D06D6" w:rsidRDefault="006D06D6" w:rsidP="00F420E2">
      <w:pPr>
        <w:spacing w:after="0" w:line="240" w:lineRule="auto"/>
      </w:pPr>
      <w:r>
        <w:separator/>
      </w:r>
    </w:p>
  </w:endnote>
  <w:endnote w:type="continuationSeparator" w:id="0">
    <w:p w14:paraId="3EE7342C" w14:textId="77777777" w:rsidR="006D06D6" w:rsidRDefault="006D06D6"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D8A82" w14:textId="77777777" w:rsidR="006D06D6" w:rsidRDefault="006D06D6" w:rsidP="00F420E2">
      <w:pPr>
        <w:spacing w:after="0" w:line="240" w:lineRule="auto"/>
      </w:pPr>
      <w:r>
        <w:separator/>
      </w:r>
    </w:p>
  </w:footnote>
  <w:footnote w:type="continuationSeparator" w:id="0">
    <w:p w14:paraId="0E346A3D" w14:textId="77777777" w:rsidR="006D06D6" w:rsidRDefault="006D06D6"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2BAF16DC"/>
    <w:multiLevelType w:val="multilevel"/>
    <w:tmpl w:val="78EC996A"/>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
      <w:lvlJc w:val="left"/>
      <w:pPr>
        <w:tabs>
          <w:tab w:val="num" w:pos="1702"/>
        </w:tabs>
        <w:ind w:left="1135" w:hanging="567"/>
      </w:pPr>
      <w:rPr>
        <w:rFonts w:ascii="Symbol" w:hAnsi="Symbol"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08B7D62"/>
    <w:multiLevelType w:val="hybridMultilevel"/>
    <w:tmpl w:val="EF402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FC4C75"/>
    <w:multiLevelType w:val="hybridMultilevel"/>
    <w:tmpl w:val="C944E4D0"/>
    <w:lvl w:ilvl="0" w:tplc="11B21FDE">
      <w:numFmt w:val="bullet"/>
      <w:lvlText w:val="•"/>
      <w:lvlJc w:val="left"/>
      <w:pPr>
        <w:ind w:left="1065" w:hanging="705"/>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3"/>
  </w:num>
  <w:num w:numId="3">
    <w:abstractNumId w:val="1"/>
  </w:num>
  <w:num w:numId="4">
    <w:abstractNumId w:val="8"/>
  </w:num>
  <w:num w:numId="5">
    <w:abstractNumId w:val="14"/>
  </w:num>
  <w:num w:numId="6">
    <w:abstractNumId w:val="10"/>
  </w:num>
  <w:num w:numId="7">
    <w:abstractNumId w:val="17"/>
  </w:num>
  <w:num w:numId="8">
    <w:abstractNumId w:val="0"/>
  </w:num>
  <w:num w:numId="9">
    <w:abstractNumId w:val="18"/>
  </w:num>
  <w:num w:numId="10">
    <w:abstractNumId w:val="15"/>
  </w:num>
  <w:num w:numId="11">
    <w:abstractNumId w:val="4"/>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6"/>
  </w:num>
  <w:num w:numId="21">
    <w:abstractNumId w:val="6"/>
  </w:num>
  <w:num w:numId="22">
    <w:abstractNumId w:val="13"/>
  </w:num>
  <w:num w:numId="2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B5B63"/>
    <w:rsid w:val="000C3DA0"/>
    <w:rsid w:val="000C54F9"/>
    <w:rsid w:val="000C7998"/>
    <w:rsid w:val="000D2B61"/>
    <w:rsid w:val="000D5AF4"/>
    <w:rsid w:val="000D73E4"/>
    <w:rsid w:val="000E5162"/>
    <w:rsid w:val="000E677D"/>
    <w:rsid w:val="001001C5"/>
    <w:rsid w:val="00104714"/>
    <w:rsid w:val="00130E72"/>
    <w:rsid w:val="00174560"/>
    <w:rsid w:val="0017718A"/>
    <w:rsid w:val="00193494"/>
    <w:rsid w:val="00193878"/>
    <w:rsid w:val="00197D66"/>
    <w:rsid w:val="001A0ED9"/>
    <w:rsid w:val="001A1485"/>
    <w:rsid w:val="001A41CA"/>
    <w:rsid w:val="001A5403"/>
    <w:rsid w:val="001B46F1"/>
    <w:rsid w:val="001C5696"/>
    <w:rsid w:val="001D302E"/>
    <w:rsid w:val="001E2C1B"/>
    <w:rsid w:val="00232BE5"/>
    <w:rsid w:val="00237270"/>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4796F"/>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54285"/>
    <w:rsid w:val="00466186"/>
    <w:rsid w:val="004818C6"/>
    <w:rsid w:val="00482546"/>
    <w:rsid w:val="00485015"/>
    <w:rsid w:val="00493AA6"/>
    <w:rsid w:val="004A14EE"/>
    <w:rsid w:val="004B1E48"/>
    <w:rsid w:val="004C2189"/>
    <w:rsid w:val="004C69B7"/>
    <w:rsid w:val="004E1C52"/>
    <w:rsid w:val="004F0524"/>
    <w:rsid w:val="004F1D1C"/>
    <w:rsid w:val="004F4491"/>
    <w:rsid w:val="005111CA"/>
    <w:rsid w:val="00512B29"/>
    <w:rsid w:val="00514A01"/>
    <w:rsid w:val="005167F5"/>
    <w:rsid w:val="0051766E"/>
    <w:rsid w:val="00524A24"/>
    <w:rsid w:val="00524F30"/>
    <w:rsid w:val="00530A42"/>
    <w:rsid w:val="00532EB8"/>
    <w:rsid w:val="00540344"/>
    <w:rsid w:val="00542AC3"/>
    <w:rsid w:val="00543019"/>
    <w:rsid w:val="0054434B"/>
    <w:rsid w:val="00550B9D"/>
    <w:rsid w:val="00557B73"/>
    <w:rsid w:val="00562084"/>
    <w:rsid w:val="00570821"/>
    <w:rsid w:val="00575716"/>
    <w:rsid w:val="0058698F"/>
    <w:rsid w:val="005A52A6"/>
    <w:rsid w:val="005B0392"/>
    <w:rsid w:val="005D732D"/>
    <w:rsid w:val="005F02A4"/>
    <w:rsid w:val="005F3D0B"/>
    <w:rsid w:val="006043D9"/>
    <w:rsid w:val="00620B2E"/>
    <w:rsid w:val="00624C62"/>
    <w:rsid w:val="006431AC"/>
    <w:rsid w:val="00653F82"/>
    <w:rsid w:val="00671C5D"/>
    <w:rsid w:val="006778F8"/>
    <w:rsid w:val="00685C17"/>
    <w:rsid w:val="00686099"/>
    <w:rsid w:val="00686107"/>
    <w:rsid w:val="00686647"/>
    <w:rsid w:val="006B029D"/>
    <w:rsid w:val="006C21D8"/>
    <w:rsid w:val="006D06D6"/>
    <w:rsid w:val="006D31AA"/>
    <w:rsid w:val="006E2EF8"/>
    <w:rsid w:val="006E3EFC"/>
    <w:rsid w:val="00703F18"/>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10CFB"/>
    <w:rsid w:val="00B231B2"/>
    <w:rsid w:val="00B47CD5"/>
    <w:rsid w:val="00B55A2A"/>
    <w:rsid w:val="00B81424"/>
    <w:rsid w:val="00B90EB3"/>
    <w:rsid w:val="00B914E4"/>
    <w:rsid w:val="00B97D5F"/>
    <w:rsid w:val="00BA6397"/>
    <w:rsid w:val="00BB12B9"/>
    <w:rsid w:val="00BC6DC6"/>
    <w:rsid w:val="00BF2032"/>
    <w:rsid w:val="00C06AD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00FB"/>
    <w:rsid w:val="00D848D9"/>
    <w:rsid w:val="00DA3AF3"/>
    <w:rsid w:val="00DA5474"/>
    <w:rsid w:val="00DA5A1E"/>
    <w:rsid w:val="00DB13FC"/>
    <w:rsid w:val="00DB2338"/>
    <w:rsid w:val="00DC524C"/>
    <w:rsid w:val="00DD0A63"/>
    <w:rsid w:val="00DD5FB3"/>
    <w:rsid w:val="00DE0798"/>
    <w:rsid w:val="00DE2B74"/>
    <w:rsid w:val="00DE6E44"/>
    <w:rsid w:val="00DF1536"/>
    <w:rsid w:val="00DF2262"/>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 w:val="00FE11F7"/>
    <w:rsid w:val="00FF5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904DE"/>
    <w:rsid w:val="000D02DF"/>
    <w:rsid w:val="00143261"/>
    <w:rsid w:val="00493DD5"/>
    <w:rsid w:val="00497E2A"/>
    <w:rsid w:val="006E4BAF"/>
    <w:rsid w:val="007637B0"/>
    <w:rsid w:val="00831BA8"/>
    <w:rsid w:val="008F6267"/>
    <w:rsid w:val="00B56F0D"/>
    <w:rsid w:val="00C83336"/>
    <w:rsid w:val="00D751E9"/>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8</Words>
  <Characters>7405</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mary Purpose: </vt:lpstr>
      <vt:lpstr>        Duties:</vt:lpstr>
      <vt:lpstr>        Key Accountabilities and Responsibilities:</vt:lpstr>
      <vt:lpstr>        Pre-employment Conditions:</vt:lpstr>
      <vt:lpstr>        Selection Criteria:</vt:lpstr>
      <vt:lpstr>        Working Environment:</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Charlton, Neil RJ</cp:lastModifiedBy>
  <cp:revision>2</cp:revision>
  <cp:lastPrinted>2021-12-13T03:01:00Z</cp:lastPrinted>
  <dcterms:created xsi:type="dcterms:W3CDTF">2021-12-14T01:25:00Z</dcterms:created>
  <dcterms:modified xsi:type="dcterms:W3CDTF">2021-12-14T01:25:00Z</dcterms:modified>
</cp:coreProperties>
</file>